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F2E" w:rsidRPr="002A4F2E" w:rsidRDefault="002A4F2E" w:rsidP="002A4F2E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noProof/>
          <w:color w:val="FFFFFF"/>
          <w:sz w:val="28"/>
          <w:szCs w:val="28"/>
          <w:lang w:eastAsia="ru-RU"/>
        </w:rPr>
      </w:pPr>
      <w:r w:rsidRPr="002A4F2E">
        <w:rPr>
          <w:rFonts w:ascii="Times New Roman" w:eastAsia="Times New Roman" w:hAnsi="Times New Roman" w:cs="Times New Roman"/>
          <w:noProof/>
          <w:color w:val="FFFFFF"/>
          <w:sz w:val="28"/>
          <w:szCs w:val="28"/>
          <w:lang w:eastAsia="ru-RU"/>
        </w:rPr>
        <w:drawing>
          <wp:inline distT="0" distB="0" distL="0" distR="0" wp14:anchorId="51095038" wp14:editId="1DB57FF8">
            <wp:extent cx="444500" cy="577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F2E">
        <w:rPr>
          <w:rFonts w:ascii="Times New Roman" w:eastAsia="Times New Roman" w:hAnsi="Times New Roman" w:cs="Times New Roman"/>
          <w:noProof/>
          <w:color w:val="FFFFFF"/>
          <w:sz w:val="28"/>
          <w:szCs w:val="28"/>
          <w:lang w:eastAsia="ru-RU"/>
        </w:rPr>
        <w:t>Р</w:t>
      </w:r>
    </w:p>
    <w:p w:rsidR="002A4F2E" w:rsidRPr="002A4F2E" w:rsidRDefault="002A4F2E" w:rsidP="002A4F2E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4F2E"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  <w:t>Р</w:t>
      </w:r>
      <w:r w:rsidRPr="002A4F2E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СОВЕТ НОВОВЕЛИЧКОВСКОГО СЕЛЬСКОГО ПОСЕЛЕНИЯ</w:t>
      </w:r>
    </w:p>
    <w:p w:rsidR="002A4F2E" w:rsidRPr="002A4F2E" w:rsidRDefault="002A4F2E" w:rsidP="002A4F2E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  <w:r w:rsidRPr="002A4F2E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ДИНСКОГО РАЙОНА</w:t>
      </w:r>
    </w:p>
    <w:p w:rsidR="002A4F2E" w:rsidRPr="002A4F2E" w:rsidRDefault="002A4F2E" w:rsidP="002A4F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A4F2E" w:rsidRPr="002A4F2E" w:rsidRDefault="002A4F2E" w:rsidP="002A4F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4F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ЕНИЕ</w:t>
      </w:r>
    </w:p>
    <w:p w:rsidR="002A4F2E" w:rsidRPr="002A4F2E" w:rsidRDefault="002A4F2E" w:rsidP="002A4F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A4F2E" w:rsidRPr="002A4F2E" w:rsidRDefault="002A4F2E" w:rsidP="002A4F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A4F2E" w:rsidRPr="002A4F2E" w:rsidRDefault="002A4F2E" w:rsidP="002A4F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B1638F">
        <w:rPr>
          <w:rFonts w:ascii="Times New Roman" w:eastAsia="Times New Roman" w:hAnsi="Times New Roman" w:cs="Times New Roman"/>
          <w:sz w:val="28"/>
          <w:szCs w:val="28"/>
          <w:lang w:eastAsia="ar-SA"/>
        </w:rPr>
        <w:t>25.01.2024</w:t>
      </w:r>
      <w:r w:rsidRPr="002A4F2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A4F2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A4F2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A4F2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</w:t>
      </w:r>
      <w:r w:rsidRPr="002A4F2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A4F2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A4F2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A4F2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A4F2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№ </w:t>
      </w:r>
      <w:r w:rsidR="00B1638F">
        <w:rPr>
          <w:rFonts w:ascii="Times New Roman" w:eastAsia="Times New Roman" w:hAnsi="Times New Roman" w:cs="Times New Roman"/>
          <w:sz w:val="28"/>
          <w:szCs w:val="28"/>
          <w:lang w:eastAsia="ar-SA"/>
        </w:rPr>
        <w:t>299-74/4</w:t>
      </w:r>
    </w:p>
    <w:p w:rsidR="002A4F2E" w:rsidRPr="002A4F2E" w:rsidRDefault="002A4F2E" w:rsidP="002A4F2E">
      <w:pPr>
        <w:suppressAutoHyphens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2A4F2E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ица Нововеличковская</w:t>
      </w:r>
    </w:p>
    <w:p w:rsidR="0010619A" w:rsidRDefault="0010619A" w:rsidP="00A45383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2A4F2E" w:rsidRDefault="002A4F2E" w:rsidP="00A45383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2A4F2E" w:rsidRPr="00A45383" w:rsidRDefault="002A4F2E" w:rsidP="00A45383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B222D5" w:rsidRPr="00B222D5" w:rsidRDefault="007F7DA8" w:rsidP="009307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О внесении изменений в решение Совета Нововеличковского сельского поселения Динского района от 27.04.2017 № 191-39/3 «</w:t>
      </w:r>
      <w:r w:rsidR="00B222D5" w:rsidRPr="00B222D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Об утверждении Положения об оплате труда </w:t>
      </w:r>
      <w:r w:rsidR="009307BA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главы </w:t>
      </w:r>
      <w:r w:rsidR="009307BA" w:rsidRPr="00B222D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Нововеличковского сельского поселения Динского района</w:t>
      </w:r>
      <w:r w:rsidR="009307BA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 и</w:t>
      </w:r>
      <w:r w:rsidR="00B222D5" w:rsidRPr="00B222D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 муниципальных служащих </w:t>
      </w:r>
    </w:p>
    <w:p w:rsidR="00F17330" w:rsidRDefault="00F17330" w:rsidP="00B22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администрации </w:t>
      </w:r>
      <w:r w:rsidR="00B222D5" w:rsidRPr="00B222D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Нововеличковского сельского поселения </w:t>
      </w:r>
    </w:p>
    <w:p w:rsidR="00B222D5" w:rsidRPr="00B222D5" w:rsidRDefault="00B222D5" w:rsidP="00B22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B222D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Динского района</w:t>
      </w:r>
      <w:r w:rsidR="007F7DA8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»</w:t>
      </w:r>
    </w:p>
    <w:p w:rsidR="00B222D5" w:rsidRPr="00B222D5" w:rsidRDefault="00B222D5" w:rsidP="00B222D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B222D5" w:rsidRDefault="00B222D5" w:rsidP="00B222D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2A4F2E" w:rsidRPr="00B222D5" w:rsidRDefault="002A4F2E" w:rsidP="00B222D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0C0A84" w:rsidRPr="000C0A84" w:rsidRDefault="0060631D" w:rsidP="000C0A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7D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оответствии </w:t>
      </w:r>
      <w:r w:rsidR="00DB3C8B" w:rsidRPr="007F7DA8">
        <w:rPr>
          <w:rFonts w:ascii="Times New Roman" w:eastAsia="Times New Roman" w:hAnsi="Times New Roman" w:cs="Times New Roman"/>
          <w:sz w:val="28"/>
          <w:szCs w:val="28"/>
          <w:lang w:eastAsia="ru-RU"/>
        </w:rPr>
        <w:t>с Трудовым кодексом Российской Федерации, со статьей 22 Федерального закона от 02.03.2007 г. № 25-ФЗ «О муниципальной службе в Российской Федерации», статьей 20 Закона Краснод</w:t>
      </w:r>
      <w:r w:rsidR="002E2F7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кого края от 08.06.2007 г. №</w:t>
      </w:r>
      <w:r w:rsidR="00DB3C8B" w:rsidRPr="007F7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44-КЗ «О муниципальной службе в Краснодарском крае» с Уставом Нововеличковского сельского поселения Динского района</w:t>
      </w:r>
      <w:r w:rsidR="000C0A84" w:rsidRPr="000C0A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вет Нововеличковского сельского поселения Динского района р е ш и л:</w:t>
      </w:r>
    </w:p>
    <w:p w:rsidR="00B222D5" w:rsidRPr="002E2F74" w:rsidRDefault="00B222D5" w:rsidP="000C0A84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77D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</w:t>
      </w:r>
      <w:r w:rsidR="00690268" w:rsidRPr="00690268">
        <w:rPr>
          <w:rFonts w:ascii="Times New Roman" w:hAnsi="Times New Roman" w:cs="Times New Roman"/>
          <w:sz w:val="28"/>
        </w:rPr>
        <w:t>Внести изменение в решение</w:t>
      </w:r>
      <w:r w:rsidR="00690268">
        <w:rPr>
          <w:sz w:val="28"/>
        </w:rPr>
        <w:t xml:space="preserve"> </w:t>
      </w:r>
      <w:r w:rsidR="00E77DA8" w:rsidRPr="00E77D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вета Нововеличковского сельского поселения Д</w:t>
      </w:r>
      <w:r w:rsidR="00E77D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ского района от</w:t>
      </w:r>
      <w:r w:rsidR="00E77DA8" w:rsidRPr="00E77D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27.04.2017 № 191-39/3 «Об утверждении Положения об оплате труда главы Нововеличковского сельского поселения Динского района и муниципальных служащих администрации Нововеличковского сельского поселения Динского района»</w:t>
      </w:r>
      <w:r w:rsidR="0012134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</w:t>
      </w:r>
      <w:r w:rsidR="00CF0A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690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 </w:t>
      </w:r>
      <w:r w:rsidR="00CF0AF0" w:rsidRPr="002E2F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ложения</w:t>
      </w:r>
      <w:r w:rsidRPr="002E2F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2E2F74" w:rsidRPr="002E2F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полнить пунктом 2.4.</w:t>
      </w:r>
      <w:r w:rsidR="00690268" w:rsidRPr="002E2F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2E2F74" w:rsidRDefault="002E2F74" w:rsidP="007D3B7C">
      <w:pPr>
        <w:tabs>
          <w:tab w:val="left" w:pos="851"/>
        </w:tabs>
        <w:ind w:left="-142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F74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 xml:space="preserve">«2.4. </w:t>
      </w:r>
      <w:r w:rsidR="007D3B7C" w:rsidRPr="007D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и выплаты заработной платы за первую половину месяца 20-го числа этого же месяца, за вторую половину месяца 5-го числа месяца, следующего за истекшим. При совпадении дня выплаты с выходным или нерабочим праздничным днем выплата заработной платы </w:t>
      </w:r>
      <w:r w:rsidR="007D3B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накануне этого дня</w:t>
      </w:r>
      <w:r w:rsidRPr="002E2F74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</w:p>
    <w:p w:rsidR="007D3B7C" w:rsidRPr="00AC0EDC" w:rsidRDefault="007D3B7C" w:rsidP="007D3B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AC0E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 Совета Нововеличковского сельского поселения Дин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3</w:t>
      </w:r>
      <w:r w:rsidRPr="002A4F2E">
        <w:rPr>
          <w:rFonts w:ascii="Times New Roman" w:eastAsia="Times New Roman" w:hAnsi="Times New Roman" w:cs="Times New Roman"/>
          <w:sz w:val="28"/>
          <w:szCs w:val="28"/>
          <w:lang w:eastAsia="ar-SA"/>
        </w:rPr>
        <w:t>.12.202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A4F2E">
        <w:rPr>
          <w:rFonts w:ascii="Times New Roman" w:eastAsia="Times New Roman" w:hAnsi="Times New Roman" w:cs="Times New Roman"/>
          <w:sz w:val="28"/>
          <w:szCs w:val="28"/>
          <w:lang w:eastAsia="ar-SA"/>
        </w:rPr>
        <w:t>№ 2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-56</w:t>
      </w:r>
      <w:r w:rsidRPr="002A4F2E">
        <w:rPr>
          <w:rFonts w:ascii="Times New Roman" w:eastAsia="Times New Roman" w:hAnsi="Times New Roman" w:cs="Times New Roman"/>
          <w:sz w:val="28"/>
          <w:szCs w:val="28"/>
          <w:lang w:eastAsia="ar-SA"/>
        </w:rPr>
        <w:t>/4</w:t>
      </w:r>
      <w:r w:rsidRPr="00AC0E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внесении изменений в решение Совета </w:t>
      </w:r>
      <w:r w:rsidRPr="00AC0ED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ововеличковского сельского поселения от 27.04.2017 № 191-39/3 «</w:t>
      </w:r>
      <w:r w:rsidRPr="00AC0E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 утверждении Положения об оплате труда главы Нововеличковского сельского поселения Динского района и муниципальных служащих администрации Нововеличковского сельского поселения Динского района», признать утратившим силу с момента вступления в силу настоящего решения.</w:t>
      </w:r>
    </w:p>
    <w:p w:rsidR="00121347" w:rsidRPr="00121347" w:rsidRDefault="007D3B7C" w:rsidP="0012134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3</w:t>
      </w:r>
      <w:r w:rsidR="00121347" w:rsidRPr="0012134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. </w:t>
      </w:r>
      <w:r w:rsidR="00121347" w:rsidRPr="00121347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Нововеличковского сельского поселения Динского района обнародовать настоящее решение в установленном порядке и разместить на официальном сайте Нововеличковского сельского поселения Динского района в сети Интернет.</w:t>
      </w:r>
    </w:p>
    <w:p w:rsidR="00121347" w:rsidRPr="00121347" w:rsidRDefault="007D3B7C" w:rsidP="00121347">
      <w:pPr>
        <w:widowControl w:val="0"/>
        <w:suppressAutoHyphens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4</w:t>
      </w:r>
      <w:r w:rsidR="00121347" w:rsidRPr="0012134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  <w:r w:rsidR="00121347" w:rsidRPr="001213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роль за выполнением настоящего решения возложить на бюджетную комиссию Совета Нововеличковского сельского поселения Динского района (Юрченко). </w:t>
      </w:r>
    </w:p>
    <w:p w:rsidR="00121347" w:rsidRPr="00121347" w:rsidRDefault="007D3B7C" w:rsidP="0012134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B13B1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bookmarkStart w:id="0" w:name="_GoBack"/>
      <w:bookmarkEnd w:id="0"/>
      <w:r w:rsidR="00121347" w:rsidRPr="001213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шение вступает в силу со дня обнародования, и распространяется на правоотношения,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озникшие с 01 января 2024 </w:t>
      </w:r>
      <w:r w:rsidR="00121347" w:rsidRPr="00121347">
        <w:rPr>
          <w:rFonts w:ascii="Times New Roman" w:eastAsia="Times New Roman" w:hAnsi="Times New Roman" w:cs="Times New Roman"/>
          <w:sz w:val="27"/>
          <w:szCs w:val="27"/>
          <w:lang w:eastAsia="ru-RU"/>
        </w:rPr>
        <w:t>года.</w:t>
      </w:r>
    </w:p>
    <w:p w:rsidR="00B222D5" w:rsidRPr="00B222D5" w:rsidRDefault="00B222D5" w:rsidP="00B222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B222D5" w:rsidRDefault="00B222D5" w:rsidP="00B222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A7271E" w:rsidRDefault="00A7271E" w:rsidP="00B222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A7271E" w:rsidRDefault="00A7271E" w:rsidP="00A72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едседатель Совета</w:t>
      </w:r>
    </w:p>
    <w:p w:rsidR="00F23082" w:rsidRDefault="00A7271E" w:rsidP="00A72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величковского</w:t>
      </w:r>
    </w:p>
    <w:p w:rsidR="00A7271E" w:rsidRDefault="00A7271E" w:rsidP="00A72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      </w:t>
      </w:r>
      <w:r w:rsidR="00BA4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F2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="00BA4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proofErr w:type="spellStart"/>
      <w:r w:rsidR="00121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А.Журиков</w:t>
      </w:r>
      <w:proofErr w:type="spellEnd"/>
    </w:p>
    <w:p w:rsidR="00121347" w:rsidRDefault="00121347" w:rsidP="00A72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461A" w:rsidRDefault="00F23082" w:rsidP="00A72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</w:p>
    <w:p w:rsidR="00F23082" w:rsidRDefault="00B222D5" w:rsidP="00A72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величковского</w:t>
      </w:r>
    </w:p>
    <w:p w:rsidR="00B222D5" w:rsidRPr="00A7271E" w:rsidRDefault="00A7271E" w:rsidP="00A72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      </w:t>
      </w:r>
      <w:r w:rsidR="00BA4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B11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2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B11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BD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11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.Кова</w:t>
      </w:r>
    </w:p>
    <w:p w:rsidR="007F6C43" w:rsidRDefault="007F6C43" w:rsidP="00B22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F6C43" w:rsidSect="008704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F0D6E58"/>
    <w:multiLevelType w:val="multilevel"/>
    <w:tmpl w:val="CDA4B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4C2400"/>
    <w:multiLevelType w:val="multilevel"/>
    <w:tmpl w:val="A384B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FA642A"/>
    <w:multiLevelType w:val="multilevel"/>
    <w:tmpl w:val="E6A83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860"/>
    <w:rsid w:val="00003FA9"/>
    <w:rsid w:val="00004430"/>
    <w:rsid w:val="00025B79"/>
    <w:rsid w:val="000328C8"/>
    <w:rsid w:val="00052626"/>
    <w:rsid w:val="000729C3"/>
    <w:rsid w:val="00094E2C"/>
    <w:rsid w:val="000A6F4D"/>
    <w:rsid w:val="000B7A40"/>
    <w:rsid w:val="000C0A84"/>
    <w:rsid w:val="000D2073"/>
    <w:rsid w:val="000D3CE7"/>
    <w:rsid w:val="000E29C6"/>
    <w:rsid w:val="000F6674"/>
    <w:rsid w:val="0010619A"/>
    <w:rsid w:val="00115FF1"/>
    <w:rsid w:val="00121347"/>
    <w:rsid w:val="00122AAE"/>
    <w:rsid w:val="0013097B"/>
    <w:rsid w:val="00146B63"/>
    <w:rsid w:val="00150FE2"/>
    <w:rsid w:val="00175864"/>
    <w:rsid w:val="00182DC0"/>
    <w:rsid w:val="001A2AED"/>
    <w:rsid w:val="001D3CF6"/>
    <w:rsid w:val="001E01E8"/>
    <w:rsid w:val="001F524C"/>
    <w:rsid w:val="002433A0"/>
    <w:rsid w:val="00246649"/>
    <w:rsid w:val="002510DC"/>
    <w:rsid w:val="00263858"/>
    <w:rsid w:val="00275268"/>
    <w:rsid w:val="00284B26"/>
    <w:rsid w:val="002879B2"/>
    <w:rsid w:val="002A4F2E"/>
    <w:rsid w:val="002C1A5C"/>
    <w:rsid w:val="002D2D98"/>
    <w:rsid w:val="002D300E"/>
    <w:rsid w:val="002E2F74"/>
    <w:rsid w:val="002E4B6C"/>
    <w:rsid w:val="002F1020"/>
    <w:rsid w:val="00311536"/>
    <w:rsid w:val="003151B3"/>
    <w:rsid w:val="00327C06"/>
    <w:rsid w:val="00333FDB"/>
    <w:rsid w:val="0033750A"/>
    <w:rsid w:val="0038657C"/>
    <w:rsid w:val="003A229A"/>
    <w:rsid w:val="003B6E03"/>
    <w:rsid w:val="003C4490"/>
    <w:rsid w:val="003F5106"/>
    <w:rsid w:val="004159B9"/>
    <w:rsid w:val="00460FDB"/>
    <w:rsid w:val="00472709"/>
    <w:rsid w:val="00474A47"/>
    <w:rsid w:val="0049508F"/>
    <w:rsid w:val="004971A9"/>
    <w:rsid w:val="004A1489"/>
    <w:rsid w:val="004B6195"/>
    <w:rsid w:val="004F190A"/>
    <w:rsid w:val="004F2796"/>
    <w:rsid w:val="00503375"/>
    <w:rsid w:val="00523AD5"/>
    <w:rsid w:val="005475D0"/>
    <w:rsid w:val="005511ED"/>
    <w:rsid w:val="00554636"/>
    <w:rsid w:val="005568CE"/>
    <w:rsid w:val="005613C0"/>
    <w:rsid w:val="005927A6"/>
    <w:rsid w:val="005B052D"/>
    <w:rsid w:val="005B7D65"/>
    <w:rsid w:val="005D5D3D"/>
    <w:rsid w:val="006020B2"/>
    <w:rsid w:val="0060631D"/>
    <w:rsid w:val="0061082D"/>
    <w:rsid w:val="00612C71"/>
    <w:rsid w:val="0065077F"/>
    <w:rsid w:val="00655254"/>
    <w:rsid w:val="0065586A"/>
    <w:rsid w:val="00656D5B"/>
    <w:rsid w:val="00673E03"/>
    <w:rsid w:val="00687A2A"/>
    <w:rsid w:val="00690268"/>
    <w:rsid w:val="00692960"/>
    <w:rsid w:val="006C2BC8"/>
    <w:rsid w:val="006E4013"/>
    <w:rsid w:val="006F791F"/>
    <w:rsid w:val="00707BA5"/>
    <w:rsid w:val="00717813"/>
    <w:rsid w:val="0072289A"/>
    <w:rsid w:val="00754877"/>
    <w:rsid w:val="00780151"/>
    <w:rsid w:val="0078018A"/>
    <w:rsid w:val="007C7D64"/>
    <w:rsid w:val="007D0EBE"/>
    <w:rsid w:val="007D3B7C"/>
    <w:rsid w:val="007E02FF"/>
    <w:rsid w:val="007F6C43"/>
    <w:rsid w:val="007F7213"/>
    <w:rsid w:val="007F7DA8"/>
    <w:rsid w:val="00833541"/>
    <w:rsid w:val="0086471B"/>
    <w:rsid w:val="008704E1"/>
    <w:rsid w:val="00876454"/>
    <w:rsid w:val="00877423"/>
    <w:rsid w:val="008774C0"/>
    <w:rsid w:val="008A30F1"/>
    <w:rsid w:val="008A6F94"/>
    <w:rsid w:val="008A7AD2"/>
    <w:rsid w:val="008B1C21"/>
    <w:rsid w:val="008C312E"/>
    <w:rsid w:val="008D3E36"/>
    <w:rsid w:val="008F77A5"/>
    <w:rsid w:val="00917F83"/>
    <w:rsid w:val="009307BA"/>
    <w:rsid w:val="00930D9F"/>
    <w:rsid w:val="009318E1"/>
    <w:rsid w:val="0093338D"/>
    <w:rsid w:val="0097654C"/>
    <w:rsid w:val="00986638"/>
    <w:rsid w:val="00996E90"/>
    <w:rsid w:val="009F4AF2"/>
    <w:rsid w:val="00A35723"/>
    <w:rsid w:val="00A36D35"/>
    <w:rsid w:val="00A45383"/>
    <w:rsid w:val="00A63727"/>
    <w:rsid w:val="00A7271E"/>
    <w:rsid w:val="00A86539"/>
    <w:rsid w:val="00AD4860"/>
    <w:rsid w:val="00AE1DC6"/>
    <w:rsid w:val="00AF5F21"/>
    <w:rsid w:val="00B0590B"/>
    <w:rsid w:val="00B115BE"/>
    <w:rsid w:val="00B13B10"/>
    <w:rsid w:val="00B1638F"/>
    <w:rsid w:val="00B222D5"/>
    <w:rsid w:val="00B254CF"/>
    <w:rsid w:val="00B345A0"/>
    <w:rsid w:val="00B72DA2"/>
    <w:rsid w:val="00BA461A"/>
    <w:rsid w:val="00BA47A1"/>
    <w:rsid w:val="00BB52AD"/>
    <w:rsid w:val="00BB6745"/>
    <w:rsid w:val="00BD4EE6"/>
    <w:rsid w:val="00C0259C"/>
    <w:rsid w:val="00C13AA7"/>
    <w:rsid w:val="00C70EE8"/>
    <w:rsid w:val="00C76404"/>
    <w:rsid w:val="00C96666"/>
    <w:rsid w:val="00CA2C75"/>
    <w:rsid w:val="00CB7492"/>
    <w:rsid w:val="00CC3C70"/>
    <w:rsid w:val="00CF0AF0"/>
    <w:rsid w:val="00CF5E6E"/>
    <w:rsid w:val="00D0040F"/>
    <w:rsid w:val="00D059E1"/>
    <w:rsid w:val="00D17DAB"/>
    <w:rsid w:val="00D26FB6"/>
    <w:rsid w:val="00D35A4F"/>
    <w:rsid w:val="00D3645F"/>
    <w:rsid w:val="00D42CEB"/>
    <w:rsid w:val="00DA3887"/>
    <w:rsid w:val="00DA7127"/>
    <w:rsid w:val="00DB3C8B"/>
    <w:rsid w:val="00DC263D"/>
    <w:rsid w:val="00DD749C"/>
    <w:rsid w:val="00E30DA8"/>
    <w:rsid w:val="00E77DA8"/>
    <w:rsid w:val="00E80241"/>
    <w:rsid w:val="00EB336F"/>
    <w:rsid w:val="00EC3774"/>
    <w:rsid w:val="00ED1A30"/>
    <w:rsid w:val="00EE37F3"/>
    <w:rsid w:val="00EF3849"/>
    <w:rsid w:val="00F04A64"/>
    <w:rsid w:val="00F17330"/>
    <w:rsid w:val="00F23082"/>
    <w:rsid w:val="00F266FB"/>
    <w:rsid w:val="00F55C34"/>
    <w:rsid w:val="00F56249"/>
    <w:rsid w:val="00F60FF9"/>
    <w:rsid w:val="00F804C3"/>
    <w:rsid w:val="00F82533"/>
    <w:rsid w:val="00F920CE"/>
    <w:rsid w:val="00F9709F"/>
    <w:rsid w:val="00FB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F4254"/>
  <w15:docId w15:val="{D7A3DB96-2A86-4580-91C3-206D07D1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222D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222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222D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222D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22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222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222D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B222D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222D5"/>
  </w:style>
  <w:style w:type="character" w:styleId="a3">
    <w:name w:val="Hyperlink"/>
    <w:semiHidden/>
    <w:unhideWhenUsed/>
    <w:rsid w:val="00B222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222D5"/>
    <w:rPr>
      <w:color w:val="800080" w:themeColor="followedHyperlink"/>
      <w:u w:val="single"/>
    </w:rPr>
  </w:style>
  <w:style w:type="character" w:styleId="a5">
    <w:name w:val="Strong"/>
    <w:qFormat/>
    <w:rsid w:val="00B222D5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semiHidden/>
    <w:unhideWhenUsed/>
    <w:rsid w:val="00B2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B222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Заголовок Знак"/>
    <w:basedOn w:val="a0"/>
    <w:link w:val="a7"/>
    <w:rsid w:val="00B222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B222D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B222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B222D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B222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next w:val="a"/>
    <w:link w:val="ae"/>
    <w:qFormat/>
    <w:rsid w:val="00B222D5"/>
    <w:p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B222D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B222D5"/>
    <w:pPr>
      <w:spacing w:after="0" w:line="300" w:lineRule="exact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B222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222D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B222D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qFormat/>
    <w:rsid w:val="00B222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-1">
    <w:name w:val="text-1"/>
    <w:basedOn w:val="a"/>
    <w:rsid w:val="00B2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15">
    <w:name w:val="text-15"/>
    <w:basedOn w:val="a"/>
    <w:rsid w:val="00B2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"/>
    <w:basedOn w:val="a"/>
    <w:rsid w:val="00B222D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1"/>
    <w:basedOn w:val="a"/>
    <w:rsid w:val="00B222D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B222D5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customStyle="1" w:styleId="12">
    <w:name w:val="Абзац списка1"/>
    <w:basedOn w:val="a"/>
    <w:rsid w:val="00B222D5"/>
    <w:pPr>
      <w:ind w:left="720"/>
    </w:pPr>
    <w:rPr>
      <w:rFonts w:ascii="Calibri" w:eastAsia="Calibri" w:hAnsi="Calibri" w:cs="Times New Roman"/>
      <w:lang w:eastAsia="ru-RU"/>
    </w:rPr>
  </w:style>
  <w:style w:type="character" w:customStyle="1" w:styleId="text-10">
    <w:name w:val="text-10"/>
    <w:basedOn w:val="a0"/>
    <w:rsid w:val="00B222D5"/>
  </w:style>
  <w:style w:type="table" w:styleId="af4">
    <w:name w:val="Table Grid"/>
    <w:basedOn w:val="a1"/>
    <w:rsid w:val="00B22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7D3B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400B5-8479-40F4-9935-293A530B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Рабочий</cp:lastModifiedBy>
  <cp:revision>43</cp:revision>
  <cp:lastPrinted>2024-01-26T07:34:00Z</cp:lastPrinted>
  <dcterms:created xsi:type="dcterms:W3CDTF">2017-02-13T09:00:00Z</dcterms:created>
  <dcterms:modified xsi:type="dcterms:W3CDTF">2024-01-29T06:59:00Z</dcterms:modified>
</cp:coreProperties>
</file>